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4C29F" w14:textId="77777777" w:rsidR="00DE4FCD" w:rsidRDefault="00DE4FCD">
      <w:pPr>
        <w:rPr>
          <w:sz w:val="18"/>
          <w:szCs w:val="18"/>
          <w:lang w:val="es-CO"/>
        </w:rPr>
      </w:pPr>
    </w:p>
    <w:p w14:paraId="710C0C61" w14:textId="77777777" w:rsidR="00C3753B" w:rsidRDefault="00C3753B">
      <w:pPr>
        <w:rPr>
          <w:sz w:val="18"/>
          <w:szCs w:val="18"/>
          <w:lang w:val="es-CO"/>
        </w:rPr>
      </w:pPr>
    </w:p>
    <w:p w14:paraId="243943A6" w14:textId="0F1D7AC4" w:rsidR="00C3753B" w:rsidRPr="00C3753B" w:rsidRDefault="00C3753B" w:rsidP="00C3753B">
      <w:pPr>
        <w:jc w:val="center"/>
        <w:rPr>
          <w:b/>
          <w:bCs/>
          <w:sz w:val="22"/>
          <w:szCs w:val="22"/>
          <w:lang w:val="es-CO"/>
        </w:rPr>
      </w:pPr>
      <w:r w:rsidRPr="00C3753B">
        <w:rPr>
          <w:b/>
          <w:bCs/>
          <w:sz w:val="22"/>
          <w:szCs w:val="22"/>
          <w:lang w:val="es-CO"/>
        </w:rPr>
        <w:t>CONSULTA DE BOLETINES DESDE LA PLATAFORMA DE LA SECRETARIA DE EDUCACION</w:t>
      </w:r>
    </w:p>
    <w:p w14:paraId="5DE2496F" w14:textId="77777777" w:rsidR="00C3753B" w:rsidRDefault="00C3753B" w:rsidP="00C3753B">
      <w:pPr>
        <w:rPr>
          <w:b/>
          <w:bCs/>
          <w:sz w:val="22"/>
          <w:szCs w:val="22"/>
          <w:lang w:val="es-CO"/>
        </w:rPr>
      </w:pPr>
    </w:p>
    <w:p w14:paraId="1897316A" w14:textId="77777777" w:rsidR="00C3753B" w:rsidRDefault="00C3753B" w:rsidP="00C3753B">
      <w:pPr>
        <w:rPr>
          <w:b/>
          <w:bCs/>
          <w:sz w:val="22"/>
          <w:szCs w:val="22"/>
          <w:lang w:val="es-CO"/>
        </w:rPr>
      </w:pPr>
    </w:p>
    <w:p w14:paraId="2F1F5486" w14:textId="2274338B" w:rsidR="00C3753B" w:rsidRDefault="00C3753B" w:rsidP="00C3753B">
      <w:pPr>
        <w:rPr>
          <w:b/>
          <w:bCs/>
          <w:sz w:val="22"/>
          <w:szCs w:val="22"/>
          <w:lang w:val="es-CO"/>
        </w:rPr>
      </w:pPr>
      <w:r>
        <w:rPr>
          <w:b/>
          <w:bCs/>
          <w:sz w:val="22"/>
          <w:szCs w:val="22"/>
          <w:lang w:val="es-CO"/>
        </w:rPr>
        <w:t>Apreciado padre de familia, ya terminamos el proceso de recuperación del primer trimestre y los profesores actualizaron las evaluaciones de los estudiantes que recuperaron en los tiempos previstos.</w:t>
      </w:r>
    </w:p>
    <w:p w14:paraId="59A57A92" w14:textId="77777777" w:rsidR="00C3753B" w:rsidRDefault="00C3753B" w:rsidP="00C3753B">
      <w:pPr>
        <w:rPr>
          <w:b/>
          <w:bCs/>
          <w:sz w:val="22"/>
          <w:szCs w:val="22"/>
          <w:lang w:val="es-CO"/>
        </w:rPr>
      </w:pPr>
    </w:p>
    <w:p w14:paraId="31922EFB" w14:textId="504EA5FF" w:rsidR="00C3753B" w:rsidRDefault="00C3753B" w:rsidP="00C3753B">
      <w:pPr>
        <w:rPr>
          <w:b/>
          <w:bCs/>
          <w:sz w:val="22"/>
          <w:szCs w:val="22"/>
          <w:lang w:val="es-CO"/>
        </w:rPr>
      </w:pPr>
      <w:r>
        <w:rPr>
          <w:b/>
          <w:bCs/>
          <w:sz w:val="22"/>
          <w:szCs w:val="22"/>
          <w:lang w:val="es-CO"/>
        </w:rPr>
        <w:t>Ustedes pueden consultar el nuevo boletín. El proceso es el siguiente:</w:t>
      </w:r>
    </w:p>
    <w:p w14:paraId="4D344D9B" w14:textId="50F21A26" w:rsidR="00C3753B" w:rsidRDefault="006565CC" w:rsidP="006565CC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Solicitar el código de consulta de su hijo o hija con el director de curso o en coordinación académica</w:t>
      </w:r>
    </w:p>
    <w:p w14:paraId="61C40082" w14:textId="6F1A61B9" w:rsidR="006565CC" w:rsidRDefault="006565CC" w:rsidP="006565CC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Ingrese a Educación </w:t>
      </w:r>
      <w:proofErr w:type="spellStart"/>
      <w:r>
        <w:rPr>
          <w:b/>
          <w:bCs/>
        </w:rPr>
        <w:t>Bogota</w:t>
      </w:r>
      <w:proofErr w:type="spellEnd"/>
      <w:r>
        <w:rPr>
          <w:b/>
          <w:bCs/>
        </w:rPr>
        <w:t xml:space="preserve"> </w:t>
      </w:r>
      <w:hyperlink r:id="rId8" w:history="1">
        <w:r w:rsidRPr="008D0686">
          <w:rPr>
            <w:rStyle w:val="Hipervnculo"/>
            <w:b/>
            <w:bCs/>
          </w:rPr>
          <w:t>https://www.educacionbogota.edu.co/</w:t>
        </w:r>
      </w:hyperlink>
      <w:r>
        <w:rPr>
          <w:b/>
          <w:bCs/>
        </w:rPr>
        <w:t>. Buscar el icono de padre de familia.</w:t>
      </w:r>
    </w:p>
    <w:p w14:paraId="1926C684" w14:textId="1B289F91" w:rsidR="006565CC" w:rsidRPr="006565CC" w:rsidRDefault="006565CC" w:rsidP="006565CC">
      <w:pPr>
        <w:rPr>
          <w:b/>
          <w:bCs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E4CA8" wp14:editId="0EA75DCA">
                <wp:simplePos x="0" y="0"/>
                <wp:positionH relativeFrom="column">
                  <wp:posOffset>3289935</wp:posOffset>
                </wp:positionH>
                <wp:positionV relativeFrom="paragraph">
                  <wp:posOffset>257175</wp:posOffset>
                </wp:positionV>
                <wp:extent cx="240030" cy="582930"/>
                <wp:effectExtent l="19050" t="19050" r="45720" b="26670"/>
                <wp:wrapNone/>
                <wp:docPr id="86163214" name="Flecha: hacia arrib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58293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3EBD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2" o:spid="_x0000_s1026" type="#_x0000_t68" style="position:absolute;margin-left:259.05pt;margin-top:20.25pt;width:18.9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" adj="4447" fillcolor="yellow" strokecolor="#091723 [484]" strokeweight="1pt"/>
            </w:pict>
          </mc:Fallback>
        </mc:AlternateContent>
      </w:r>
      <w:r w:rsidRPr="006565CC">
        <w:rPr>
          <w:b/>
          <w:bCs/>
        </w:rPr>
        <w:drawing>
          <wp:inline distT="0" distB="0" distL="0" distR="0" wp14:anchorId="22F2868B" wp14:editId="7081A669">
            <wp:extent cx="5612130" cy="2503170"/>
            <wp:effectExtent l="0" t="0" r="7620" b="0"/>
            <wp:docPr id="1860566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662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C8CA" w14:textId="77777777" w:rsidR="00C3753B" w:rsidRDefault="00C3753B">
      <w:pPr>
        <w:rPr>
          <w:sz w:val="18"/>
          <w:szCs w:val="18"/>
          <w:lang w:val="es-CO"/>
        </w:rPr>
      </w:pPr>
    </w:p>
    <w:p w14:paraId="6BC31E78" w14:textId="76347E2E" w:rsidR="00C3753B" w:rsidRDefault="00FF0902" w:rsidP="00FF090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F0902">
        <w:rPr>
          <w:rFonts w:ascii="Times New Roman" w:hAnsi="Times New Roman" w:cs="Times New Roman"/>
          <w:sz w:val="20"/>
          <w:szCs w:val="20"/>
        </w:rPr>
        <w:t>En la parte inferior de la página va a encontrar la opción “Apoyo Escolar Consulta de Boletí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80E5E49" w14:textId="77777777" w:rsidR="00FF0902" w:rsidRDefault="00FF0902" w:rsidP="00FF0902">
      <w:pPr>
        <w:jc w:val="both"/>
        <w:rPr>
          <w:sz w:val="20"/>
          <w:szCs w:val="20"/>
        </w:rPr>
      </w:pPr>
    </w:p>
    <w:p w14:paraId="42FF83A8" w14:textId="1A73CA0F" w:rsidR="00FF0902" w:rsidRDefault="00FF0902" w:rsidP="00FF0902">
      <w:pPr>
        <w:jc w:val="both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B6089" wp14:editId="4318BDE1">
                <wp:simplePos x="0" y="0"/>
                <wp:positionH relativeFrom="column">
                  <wp:posOffset>1716405</wp:posOffset>
                </wp:positionH>
                <wp:positionV relativeFrom="paragraph">
                  <wp:posOffset>524510</wp:posOffset>
                </wp:positionV>
                <wp:extent cx="1379220" cy="502920"/>
                <wp:effectExtent l="0" t="19050" r="30480" b="30480"/>
                <wp:wrapNone/>
                <wp:docPr id="1146701486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0292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9882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" o:spid="_x0000_s1026" type="#_x0000_t13" style="position:absolute;margin-left:135.15pt;margin-top:41.3pt;width:108.6pt;height:3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" adj="17662" fillcolor="yellow" strokecolor="#091723 [484]" strokeweight="1pt"/>
            </w:pict>
          </mc:Fallback>
        </mc:AlternateContent>
      </w:r>
      <w:r w:rsidRPr="00FF0902">
        <w:rPr>
          <w:sz w:val="20"/>
          <w:szCs w:val="20"/>
        </w:rPr>
        <w:drawing>
          <wp:inline distT="0" distB="0" distL="0" distR="0" wp14:anchorId="61F006D5" wp14:editId="768FBE0C">
            <wp:extent cx="5612130" cy="2286635"/>
            <wp:effectExtent l="0" t="0" r="7620" b="0"/>
            <wp:docPr id="812618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183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E0B2" w14:textId="77777777" w:rsidR="00FF0902" w:rsidRDefault="00FF0902" w:rsidP="00FF0902">
      <w:pPr>
        <w:jc w:val="both"/>
        <w:rPr>
          <w:sz w:val="20"/>
          <w:szCs w:val="20"/>
        </w:rPr>
      </w:pPr>
    </w:p>
    <w:p w14:paraId="02DE0892" w14:textId="0592D4D7" w:rsidR="00FF0902" w:rsidRDefault="00FF0902" w:rsidP="00FF090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gresa a la siguiente plataforma</w:t>
      </w:r>
    </w:p>
    <w:p w14:paraId="19EEE41C" w14:textId="7CFD8D7A" w:rsidR="00FF0902" w:rsidRDefault="00FF0902" w:rsidP="00FF0902">
      <w:pPr>
        <w:jc w:val="both"/>
        <w:rPr>
          <w:sz w:val="20"/>
          <w:szCs w:val="20"/>
        </w:rPr>
      </w:pPr>
      <w:r w:rsidRPr="00FF0902">
        <w:rPr>
          <w:sz w:val="20"/>
          <w:szCs w:val="20"/>
        </w:rPr>
        <w:lastRenderedPageBreak/>
        <w:drawing>
          <wp:inline distT="0" distB="0" distL="0" distR="0" wp14:anchorId="26297397" wp14:editId="1490EFBF">
            <wp:extent cx="5612130" cy="1474470"/>
            <wp:effectExtent l="0" t="0" r="7620" b="0"/>
            <wp:docPr id="2025297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975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F31F" w14:textId="77777777" w:rsidR="00FF0902" w:rsidRDefault="00FF0902" w:rsidP="00FF0902">
      <w:pPr>
        <w:jc w:val="both"/>
        <w:rPr>
          <w:sz w:val="20"/>
          <w:szCs w:val="20"/>
        </w:rPr>
      </w:pPr>
    </w:p>
    <w:p w14:paraId="2A41269D" w14:textId="09E1DEF8" w:rsidR="00FF0902" w:rsidRDefault="00FF0902" w:rsidP="00FF09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 diligencia la primera parte de los datos: </w:t>
      </w:r>
    </w:p>
    <w:p w14:paraId="0B8FC415" w14:textId="7A487821" w:rsidR="00FF0902" w:rsidRDefault="00FF0902" w:rsidP="00FF0902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ipo de documento; Número de documento y el código entregado por dirección de curso o coordinación. Al darle Buscar aparecerán los </w:t>
      </w:r>
      <w:r w:rsidR="001470E1">
        <w:rPr>
          <w:sz w:val="20"/>
          <w:szCs w:val="20"/>
        </w:rPr>
        <w:t>datos correspondientes</w:t>
      </w:r>
      <w:r>
        <w:rPr>
          <w:sz w:val="20"/>
          <w:szCs w:val="20"/>
        </w:rPr>
        <w:t xml:space="preserve"> a la institución y grado en el que se encuentra el estudiante. Hay que seleccionar el periodo del boletín que se desea consultar y dar </w:t>
      </w:r>
      <w:r w:rsidR="001470E1" w:rsidRPr="001470E1">
        <w:rPr>
          <w:b/>
          <w:bCs/>
          <w:sz w:val="20"/>
          <w:szCs w:val="20"/>
        </w:rPr>
        <w:t>Generar</w:t>
      </w:r>
    </w:p>
    <w:p w14:paraId="163920F7" w14:textId="77777777" w:rsidR="001470E1" w:rsidRDefault="001470E1" w:rsidP="00FF0902">
      <w:pPr>
        <w:jc w:val="both"/>
        <w:rPr>
          <w:b/>
          <w:bCs/>
          <w:sz w:val="20"/>
          <w:szCs w:val="20"/>
        </w:rPr>
      </w:pPr>
    </w:p>
    <w:p w14:paraId="5C49E39D" w14:textId="2E0394D3" w:rsidR="001470E1" w:rsidRDefault="001470E1" w:rsidP="00FF0902">
      <w:pPr>
        <w:jc w:val="both"/>
        <w:rPr>
          <w:sz w:val="20"/>
          <w:szCs w:val="20"/>
        </w:rPr>
      </w:pPr>
      <w:r w:rsidRPr="001470E1">
        <w:rPr>
          <w:sz w:val="20"/>
          <w:szCs w:val="20"/>
        </w:rPr>
        <w:drawing>
          <wp:inline distT="0" distB="0" distL="0" distR="0" wp14:anchorId="5A713945" wp14:editId="331440AD">
            <wp:extent cx="5612130" cy="501650"/>
            <wp:effectExtent l="0" t="0" r="7620" b="0"/>
            <wp:docPr id="14228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FA0D" w14:textId="77777777" w:rsidR="001470E1" w:rsidRDefault="001470E1" w:rsidP="00FF0902">
      <w:pPr>
        <w:jc w:val="both"/>
        <w:rPr>
          <w:sz w:val="20"/>
          <w:szCs w:val="20"/>
        </w:rPr>
      </w:pPr>
    </w:p>
    <w:p w14:paraId="135255C2" w14:textId="008CFBBC" w:rsidR="001470E1" w:rsidRDefault="001470E1" w:rsidP="00FF09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las descargas les aparecerá una carpeta comprimida con el boletín. Al abrir la carpeta les aparece el archivo con el boletín en formato </w:t>
      </w:r>
      <w:proofErr w:type="spellStart"/>
      <w:r>
        <w:rPr>
          <w:sz w:val="20"/>
          <w:szCs w:val="20"/>
        </w:rPr>
        <w:t>pdf</w:t>
      </w:r>
      <w:proofErr w:type="spellEnd"/>
      <w:r>
        <w:rPr>
          <w:sz w:val="20"/>
          <w:szCs w:val="20"/>
        </w:rPr>
        <w:t>.</w:t>
      </w:r>
    </w:p>
    <w:p w14:paraId="51E72192" w14:textId="77777777" w:rsidR="001470E1" w:rsidRDefault="001470E1" w:rsidP="00FF0902">
      <w:pPr>
        <w:jc w:val="both"/>
        <w:rPr>
          <w:sz w:val="20"/>
          <w:szCs w:val="20"/>
        </w:rPr>
      </w:pPr>
    </w:p>
    <w:p w14:paraId="2E9A2BC8" w14:textId="265A5BB1" w:rsidR="001470E1" w:rsidRDefault="001470E1" w:rsidP="00FF0902">
      <w:pPr>
        <w:jc w:val="both"/>
        <w:rPr>
          <w:sz w:val="20"/>
          <w:szCs w:val="20"/>
        </w:rPr>
      </w:pPr>
      <w:r>
        <w:rPr>
          <w:sz w:val="20"/>
          <w:szCs w:val="20"/>
        </w:rPr>
        <w:t>Al revisar el boletín pueden verificar las evaluaciones del primer periodo con las recuperaciones consignadas por los profesores.</w:t>
      </w:r>
    </w:p>
    <w:p w14:paraId="0728309C" w14:textId="77777777" w:rsidR="001470E1" w:rsidRDefault="001470E1" w:rsidP="00FF0902">
      <w:pPr>
        <w:jc w:val="both"/>
        <w:rPr>
          <w:sz w:val="20"/>
          <w:szCs w:val="20"/>
        </w:rPr>
      </w:pPr>
    </w:p>
    <w:p w14:paraId="6A51CC6D" w14:textId="471B30B5" w:rsidR="001470E1" w:rsidRDefault="001470E1" w:rsidP="00FF0902">
      <w:pPr>
        <w:jc w:val="both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87C66" wp14:editId="45A1FC29">
                <wp:simplePos x="0" y="0"/>
                <wp:positionH relativeFrom="column">
                  <wp:posOffset>3678555</wp:posOffset>
                </wp:positionH>
                <wp:positionV relativeFrom="paragraph">
                  <wp:posOffset>799465</wp:posOffset>
                </wp:positionV>
                <wp:extent cx="373380" cy="575310"/>
                <wp:effectExtent l="19050" t="19050" r="45720" b="15240"/>
                <wp:wrapNone/>
                <wp:docPr id="322941907" name="Flecha: hacia arrib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57531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DCE86" id="Flecha: hacia arriba 4" o:spid="_x0000_s1026" type="#_x0000_t68" style="position:absolute;margin-left:289.65pt;margin-top:62.95pt;width:29.4pt;height:45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" adj="7009" fillcolor="yellow" strokecolor="#091723 [484]" strokeweight="1pt"/>
            </w:pict>
          </mc:Fallback>
        </mc:AlternateContent>
      </w:r>
      <w:r w:rsidRPr="001470E1">
        <w:rPr>
          <w:sz w:val="20"/>
          <w:szCs w:val="20"/>
        </w:rPr>
        <w:drawing>
          <wp:inline distT="0" distB="0" distL="0" distR="0" wp14:anchorId="262073BE" wp14:editId="2E63E0F9">
            <wp:extent cx="5612130" cy="991870"/>
            <wp:effectExtent l="0" t="0" r="7620" b="0"/>
            <wp:docPr id="1683238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384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D2A0" w14:textId="77777777" w:rsidR="001470E1" w:rsidRDefault="001470E1" w:rsidP="00FF0902">
      <w:pPr>
        <w:jc w:val="both"/>
        <w:rPr>
          <w:sz w:val="20"/>
          <w:szCs w:val="20"/>
        </w:rPr>
      </w:pPr>
    </w:p>
    <w:p w14:paraId="013C9663" w14:textId="6AC63441" w:rsidR="001470E1" w:rsidRDefault="001470E1" w:rsidP="00FF0902">
      <w:pPr>
        <w:jc w:val="both"/>
        <w:rPr>
          <w:sz w:val="20"/>
          <w:szCs w:val="20"/>
        </w:rPr>
      </w:pPr>
      <w:r>
        <w:rPr>
          <w:sz w:val="20"/>
          <w:szCs w:val="20"/>
        </w:rPr>
        <w:t>Las recuperaciones aparecen señaladas con un ovalo.</w:t>
      </w:r>
    </w:p>
    <w:p w14:paraId="276D6BA5" w14:textId="77777777" w:rsidR="00FF0902" w:rsidRDefault="00FF0902" w:rsidP="00FF0902">
      <w:pPr>
        <w:jc w:val="both"/>
        <w:rPr>
          <w:sz w:val="20"/>
          <w:szCs w:val="20"/>
        </w:rPr>
      </w:pPr>
    </w:p>
    <w:p w14:paraId="1D37D815" w14:textId="241F4FA4" w:rsidR="00FF0902" w:rsidRPr="00FF0902" w:rsidRDefault="001470E1" w:rsidP="00FF0902">
      <w:pPr>
        <w:jc w:val="both"/>
        <w:rPr>
          <w:sz w:val="20"/>
          <w:szCs w:val="20"/>
        </w:rPr>
      </w:pPr>
      <w:r>
        <w:rPr>
          <w:sz w:val="20"/>
          <w:szCs w:val="20"/>
        </w:rPr>
        <w:t>Cualquier inquietud debe hablar con el docente de la asignatura  en el horario de atención a padres de familia.</w:t>
      </w:r>
    </w:p>
    <w:sectPr w:rsidR="00FF0902" w:rsidRPr="00FF0902" w:rsidSect="0076703C">
      <w:headerReference w:type="default" r:id="rId14"/>
      <w:pgSz w:w="12240" w:h="15840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F3099" w14:textId="77777777" w:rsidR="000C0586" w:rsidRDefault="000C0586" w:rsidP="00C830CF">
      <w:r>
        <w:separator/>
      </w:r>
    </w:p>
  </w:endnote>
  <w:endnote w:type="continuationSeparator" w:id="0">
    <w:p w14:paraId="583DAE24" w14:textId="77777777" w:rsidR="000C0586" w:rsidRDefault="000C0586" w:rsidP="00C8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B0A3C" w14:textId="77777777" w:rsidR="000C0586" w:rsidRDefault="000C0586" w:rsidP="00C830CF">
      <w:r>
        <w:separator/>
      </w:r>
    </w:p>
  </w:footnote>
  <w:footnote w:type="continuationSeparator" w:id="0">
    <w:p w14:paraId="7B5DC909" w14:textId="77777777" w:rsidR="000C0586" w:rsidRDefault="000C0586" w:rsidP="00C8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8A5E" w14:textId="0BFCF589" w:rsidR="00E41385" w:rsidRPr="00E41385" w:rsidRDefault="00E41385" w:rsidP="00E41385">
    <w:pPr>
      <w:pStyle w:val="Encabezado"/>
      <w:tabs>
        <w:tab w:val="center" w:pos="4860"/>
        <w:tab w:val="right" w:pos="9720"/>
      </w:tabs>
      <w:jc w:val="center"/>
      <w:rPr>
        <w:sz w:val="16"/>
        <w:szCs w:val="16"/>
      </w:rPr>
    </w:pPr>
    <w:r w:rsidRPr="00E41385">
      <w:rPr>
        <w:rFonts w:ascii="Perpetua" w:eastAsia="Perpetua" w:hAnsi="Perpetua"/>
        <w:noProof/>
        <w:color w:val="000000"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E85BF5" wp14:editId="62062D1B">
              <wp:simplePos x="0" y="0"/>
              <wp:positionH relativeFrom="column">
                <wp:posOffset>-120015</wp:posOffset>
              </wp:positionH>
              <wp:positionV relativeFrom="paragraph">
                <wp:posOffset>83820</wp:posOffset>
              </wp:positionV>
              <wp:extent cx="514350" cy="529590"/>
              <wp:effectExtent l="57150" t="57150" r="38100" b="419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4350" cy="529590"/>
                        <a:chOff x="6997" y="507"/>
                        <a:chExt cx="355" cy="422"/>
                      </a:xfrm>
                    </wpg:grpSpPr>
                    <wps:wsp>
                      <wps:cNvPr id="1952442146" name="Freeform 2"/>
                      <wps:cNvSpPr>
                        <a:spLocks/>
                      </wps:cNvSpPr>
                      <wps:spPr bwMode="auto">
                        <a:xfrm>
                          <a:off x="6997" y="507"/>
                          <a:ext cx="355" cy="422"/>
                        </a:xfrm>
                        <a:custGeom>
                          <a:avLst/>
                          <a:gdLst>
                            <a:gd name="T0" fmla="*/ 11 w 1066"/>
                            <a:gd name="T1" fmla="*/ 9 h 1265"/>
                            <a:gd name="T2" fmla="*/ 39 w 1066"/>
                            <a:gd name="T3" fmla="*/ 32 h 1265"/>
                            <a:gd name="T4" fmla="*/ 79 w 1066"/>
                            <a:gd name="T5" fmla="*/ 53 h 1265"/>
                            <a:gd name="T6" fmla="*/ 165 w 1066"/>
                            <a:gd name="T7" fmla="*/ 79 h 1265"/>
                            <a:gd name="T8" fmla="*/ 266 w 1066"/>
                            <a:gd name="T9" fmla="*/ 91 h 1265"/>
                            <a:gd name="T10" fmla="*/ 327 w 1066"/>
                            <a:gd name="T11" fmla="*/ 91 h 1265"/>
                            <a:gd name="T12" fmla="*/ 387 w 1066"/>
                            <a:gd name="T13" fmla="*/ 86 h 1265"/>
                            <a:gd name="T14" fmla="*/ 440 w 1066"/>
                            <a:gd name="T15" fmla="*/ 70 h 1265"/>
                            <a:gd name="T16" fmla="*/ 486 w 1066"/>
                            <a:gd name="T17" fmla="*/ 48 h 1265"/>
                            <a:gd name="T18" fmla="*/ 521 w 1066"/>
                            <a:gd name="T19" fmla="*/ 18 h 1265"/>
                            <a:gd name="T20" fmla="*/ 563 w 1066"/>
                            <a:gd name="T21" fmla="*/ 47 h 1265"/>
                            <a:gd name="T22" fmla="*/ 612 w 1066"/>
                            <a:gd name="T23" fmla="*/ 68 h 1265"/>
                            <a:gd name="T24" fmla="*/ 669 w 1066"/>
                            <a:gd name="T25" fmla="*/ 83 h 1265"/>
                            <a:gd name="T26" fmla="*/ 728 w 1066"/>
                            <a:gd name="T27" fmla="*/ 91 h 1265"/>
                            <a:gd name="T28" fmla="*/ 851 w 1066"/>
                            <a:gd name="T29" fmla="*/ 88 h 1265"/>
                            <a:gd name="T30" fmla="*/ 930 w 1066"/>
                            <a:gd name="T31" fmla="*/ 73 h 1265"/>
                            <a:gd name="T32" fmla="*/ 981 w 1066"/>
                            <a:gd name="T33" fmla="*/ 57 h 1265"/>
                            <a:gd name="T34" fmla="*/ 1025 w 1066"/>
                            <a:gd name="T35" fmla="*/ 36 h 1265"/>
                            <a:gd name="T36" fmla="*/ 1058 w 1066"/>
                            <a:gd name="T37" fmla="*/ 10 h 1265"/>
                            <a:gd name="T38" fmla="*/ 1063 w 1066"/>
                            <a:gd name="T39" fmla="*/ 1021 h 1265"/>
                            <a:gd name="T40" fmla="*/ 1027 w 1066"/>
                            <a:gd name="T41" fmla="*/ 1092 h 1265"/>
                            <a:gd name="T42" fmla="*/ 960 w 1066"/>
                            <a:gd name="T43" fmla="*/ 1154 h 1265"/>
                            <a:gd name="T44" fmla="*/ 911 w 1066"/>
                            <a:gd name="T45" fmla="*/ 1165 h 1265"/>
                            <a:gd name="T46" fmla="*/ 867 w 1066"/>
                            <a:gd name="T47" fmla="*/ 1173 h 1265"/>
                            <a:gd name="T48" fmla="*/ 814 w 1066"/>
                            <a:gd name="T49" fmla="*/ 1179 h 1265"/>
                            <a:gd name="T50" fmla="*/ 754 w 1066"/>
                            <a:gd name="T51" fmla="*/ 1183 h 1265"/>
                            <a:gd name="T52" fmla="*/ 702 w 1066"/>
                            <a:gd name="T53" fmla="*/ 1188 h 1265"/>
                            <a:gd name="T54" fmla="*/ 663 w 1066"/>
                            <a:gd name="T55" fmla="*/ 1197 h 1265"/>
                            <a:gd name="T56" fmla="*/ 626 w 1066"/>
                            <a:gd name="T57" fmla="*/ 1208 h 1265"/>
                            <a:gd name="T58" fmla="*/ 589 w 1066"/>
                            <a:gd name="T59" fmla="*/ 1223 h 1265"/>
                            <a:gd name="T60" fmla="*/ 567 w 1066"/>
                            <a:gd name="T61" fmla="*/ 1237 h 1265"/>
                            <a:gd name="T62" fmla="*/ 545 w 1066"/>
                            <a:gd name="T63" fmla="*/ 1254 h 1265"/>
                            <a:gd name="T64" fmla="*/ 514 w 1066"/>
                            <a:gd name="T65" fmla="*/ 1254 h 1265"/>
                            <a:gd name="T66" fmla="*/ 469 w 1066"/>
                            <a:gd name="T67" fmla="*/ 1226 h 1265"/>
                            <a:gd name="T68" fmla="*/ 415 w 1066"/>
                            <a:gd name="T69" fmla="*/ 1206 h 1265"/>
                            <a:gd name="T70" fmla="*/ 358 w 1066"/>
                            <a:gd name="T71" fmla="*/ 1198 h 1265"/>
                            <a:gd name="T72" fmla="*/ 303 w 1066"/>
                            <a:gd name="T73" fmla="*/ 1191 h 1265"/>
                            <a:gd name="T74" fmla="*/ 255 w 1066"/>
                            <a:gd name="T75" fmla="*/ 1186 h 1265"/>
                            <a:gd name="T76" fmla="*/ 190 w 1066"/>
                            <a:gd name="T77" fmla="*/ 1177 h 1265"/>
                            <a:gd name="T78" fmla="*/ 128 w 1066"/>
                            <a:gd name="T79" fmla="*/ 1158 h 1265"/>
                            <a:gd name="T80" fmla="*/ 52 w 1066"/>
                            <a:gd name="T81" fmla="*/ 1103 h 1265"/>
                            <a:gd name="T82" fmla="*/ 4 w 1066"/>
                            <a:gd name="T83" fmla="*/ 1012 h 1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66" h="1265">
                              <a:moveTo>
                                <a:pt x="0" y="4"/>
                              </a:moveTo>
                              <a:lnTo>
                                <a:pt x="6" y="0"/>
                              </a:lnTo>
                              <a:lnTo>
                                <a:pt x="11" y="9"/>
                              </a:lnTo>
                              <a:lnTo>
                                <a:pt x="19" y="15"/>
                              </a:lnTo>
                              <a:lnTo>
                                <a:pt x="28" y="24"/>
                              </a:lnTo>
                              <a:lnTo>
                                <a:pt x="39" y="32"/>
                              </a:lnTo>
                              <a:lnTo>
                                <a:pt x="51" y="39"/>
                              </a:lnTo>
                              <a:lnTo>
                                <a:pt x="65" y="46"/>
                              </a:lnTo>
                              <a:lnTo>
                                <a:pt x="79" y="53"/>
                              </a:lnTo>
                              <a:lnTo>
                                <a:pt x="95" y="58"/>
                              </a:lnTo>
                              <a:lnTo>
                                <a:pt x="128" y="69"/>
                              </a:lnTo>
                              <a:lnTo>
                                <a:pt x="165" y="79"/>
                              </a:lnTo>
                              <a:lnTo>
                                <a:pt x="205" y="86"/>
                              </a:lnTo>
                              <a:lnTo>
                                <a:pt x="245" y="90"/>
                              </a:lnTo>
                              <a:lnTo>
                                <a:pt x="266" y="91"/>
                              </a:lnTo>
                              <a:lnTo>
                                <a:pt x="286" y="92"/>
                              </a:lnTo>
                              <a:lnTo>
                                <a:pt x="307" y="92"/>
                              </a:lnTo>
                              <a:lnTo>
                                <a:pt x="327" y="91"/>
                              </a:lnTo>
                              <a:lnTo>
                                <a:pt x="347" y="90"/>
                              </a:lnTo>
                              <a:lnTo>
                                <a:pt x="367" y="88"/>
                              </a:lnTo>
                              <a:lnTo>
                                <a:pt x="387" y="86"/>
                              </a:lnTo>
                              <a:lnTo>
                                <a:pt x="404" y="81"/>
                              </a:lnTo>
                              <a:lnTo>
                                <a:pt x="422" y="76"/>
                              </a:lnTo>
                              <a:lnTo>
                                <a:pt x="440" y="70"/>
                              </a:lnTo>
                              <a:lnTo>
                                <a:pt x="457" y="65"/>
                              </a:lnTo>
                              <a:lnTo>
                                <a:pt x="472" y="57"/>
                              </a:lnTo>
                              <a:lnTo>
                                <a:pt x="486" y="48"/>
                              </a:lnTo>
                              <a:lnTo>
                                <a:pt x="499" y="39"/>
                              </a:lnTo>
                              <a:lnTo>
                                <a:pt x="512" y="29"/>
                              </a:lnTo>
                              <a:lnTo>
                                <a:pt x="521" y="18"/>
                              </a:lnTo>
                              <a:lnTo>
                                <a:pt x="534" y="28"/>
                              </a:lnTo>
                              <a:lnTo>
                                <a:pt x="548" y="37"/>
                              </a:lnTo>
                              <a:lnTo>
                                <a:pt x="563" y="47"/>
                              </a:lnTo>
                              <a:lnTo>
                                <a:pt x="578" y="55"/>
                              </a:lnTo>
                              <a:lnTo>
                                <a:pt x="594" y="62"/>
                              </a:lnTo>
                              <a:lnTo>
                                <a:pt x="612" y="68"/>
                              </a:lnTo>
                              <a:lnTo>
                                <a:pt x="630" y="73"/>
                              </a:lnTo>
                              <a:lnTo>
                                <a:pt x="649" y="79"/>
                              </a:lnTo>
                              <a:lnTo>
                                <a:pt x="669" y="83"/>
                              </a:lnTo>
                              <a:lnTo>
                                <a:pt x="688" y="86"/>
                              </a:lnTo>
                              <a:lnTo>
                                <a:pt x="708" y="88"/>
                              </a:lnTo>
                              <a:lnTo>
                                <a:pt x="728" y="91"/>
                              </a:lnTo>
                              <a:lnTo>
                                <a:pt x="769" y="92"/>
                              </a:lnTo>
                              <a:lnTo>
                                <a:pt x="810" y="91"/>
                              </a:lnTo>
                              <a:lnTo>
                                <a:pt x="851" y="88"/>
                              </a:lnTo>
                              <a:lnTo>
                                <a:pt x="891" y="81"/>
                              </a:lnTo>
                              <a:lnTo>
                                <a:pt x="911" y="77"/>
                              </a:lnTo>
                              <a:lnTo>
                                <a:pt x="930" y="73"/>
                              </a:lnTo>
                              <a:lnTo>
                                <a:pt x="948" y="69"/>
                              </a:lnTo>
                              <a:lnTo>
                                <a:pt x="964" y="64"/>
                              </a:lnTo>
                              <a:lnTo>
                                <a:pt x="981" y="57"/>
                              </a:lnTo>
                              <a:lnTo>
                                <a:pt x="996" y="50"/>
                              </a:lnTo>
                              <a:lnTo>
                                <a:pt x="1011" y="43"/>
                              </a:lnTo>
                              <a:lnTo>
                                <a:pt x="1025" y="36"/>
                              </a:lnTo>
                              <a:lnTo>
                                <a:pt x="1037" y="28"/>
                              </a:lnTo>
                              <a:lnTo>
                                <a:pt x="1048" y="20"/>
                              </a:lnTo>
                              <a:lnTo>
                                <a:pt x="1058" y="10"/>
                              </a:lnTo>
                              <a:lnTo>
                                <a:pt x="1066" y="0"/>
                              </a:lnTo>
                              <a:lnTo>
                                <a:pt x="1066" y="981"/>
                              </a:lnTo>
                              <a:lnTo>
                                <a:pt x="1063" y="1021"/>
                              </a:lnTo>
                              <a:lnTo>
                                <a:pt x="1055" y="1052"/>
                              </a:lnTo>
                              <a:lnTo>
                                <a:pt x="1043" y="1073"/>
                              </a:lnTo>
                              <a:lnTo>
                                <a:pt x="1027" y="1092"/>
                              </a:lnTo>
                              <a:lnTo>
                                <a:pt x="1012" y="1114"/>
                              </a:lnTo>
                              <a:lnTo>
                                <a:pt x="992" y="1133"/>
                              </a:lnTo>
                              <a:lnTo>
                                <a:pt x="960" y="1154"/>
                              </a:lnTo>
                              <a:lnTo>
                                <a:pt x="944" y="1158"/>
                              </a:lnTo>
                              <a:lnTo>
                                <a:pt x="927" y="1162"/>
                              </a:lnTo>
                              <a:lnTo>
                                <a:pt x="911" y="1165"/>
                              </a:lnTo>
                              <a:lnTo>
                                <a:pt x="897" y="1168"/>
                              </a:lnTo>
                              <a:lnTo>
                                <a:pt x="882" y="1171"/>
                              </a:lnTo>
                              <a:lnTo>
                                <a:pt x="867" y="1173"/>
                              </a:lnTo>
                              <a:lnTo>
                                <a:pt x="851" y="1175"/>
                              </a:lnTo>
                              <a:lnTo>
                                <a:pt x="836" y="1176"/>
                              </a:lnTo>
                              <a:lnTo>
                                <a:pt x="814" y="1179"/>
                              </a:lnTo>
                              <a:lnTo>
                                <a:pt x="794" y="1180"/>
                              </a:lnTo>
                              <a:lnTo>
                                <a:pt x="773" y="1182"/>
                              </a:lnTo>
                              <a:lnTo>
                                <a:pt x="754" y="1183"/>
                              </a:lnTo>
                              <a:lnTo>
                                <a:pt x="736" y="1184"/>
                              </a:lnTo>
                              <a:lnTo>
                                <a:pt x="718" y="1187"/>
                              </a:lnTo>
                              <a:lnTo>
                                <a:pt x="702" y="1188"/>
                              </a:lnTo>
                              <a:lnTo>
                                <a:pt x="688" y="1191"/>
                              </a:lnTo>
                              <a:lnTo>
                                <a:pt x="675" y="1194"/>
                              </a:lnTo>
                              <a:lnTo>
                                <a:pt x="663" y="1197"/>
                              </a:lnTo>
                              <a:lnTo>
                                <a:pt x="651" y="1201"/>
                              </a:lnTo>
                              <a:lnTo>
                                <a:pt x="638" y="1204"/>
                              </a:lnTo>
                              <a:lnTo>
                                <a:pt x="626" y="1208"/>
                              </a:lnTo>
                              <a:lnTo>
                                <a:pt x="614" y="1212"/>
                              </a:lnTo>
                              <a:lnTo>
                                <a:pt x="601" y="1217"/>
                              </a:lnTo>
                              <a:lnTo>
                                <a:pt x="589" y="1223"/>
                              </a:lnTo>
                              <a:lnTo>
                                <a:pt x="582" y="1227"/>
                              </a:lnTo>
                              <a:lnTo>
                                <a:pt x="574" y="1232"/>
                              </a:lnTo>
                              <a:lnTo>
                                <a:pt x="567" y="1237"/>
                              </a:lnTo>
                              <a:lnTo>
                                <a:pt x="560" y="1243"/>
                              </a:lnTo>
                              <a:lnTo>
                                <a:pt x="552" y="1249"/>
                              </a:lnTo>
                              <a:lnTo>
                                <a:pt x="545" y="1254"/>
                              </a:lnTo>
                              <a:lnTo>
                                <a:pt x="537" y="1260"/>
                              </a:lnTo>
                              <a:lnTo>
                                <a:pt x="528" y="1265"/>
                              </a:lnTo>
                              <a:lnTo>
                                <a:pt x="514" y="1254"/>
                              </a:lnTo>
                              <a:lnTo>
                                <a:pt x="499" y="1245"/>
                              </a:lnTo>
                              <a:lnTo>
                                <a:pt x="484" y="1234"/>
                              </a:lnTo>
                              <a:lnTo>
                                <a:pt x="469" y="1226"/>
                              </a:lnTo>
                              <a:lnTo>
                                <a:pt x="451" y="1217"/>
                              </a:lnTo>
                              <a:lnTo>
                                <a:pt x="435" y="1210"/>
                              </a:lnTo>
                              <a:lnTo>
                                <a:pt x="415" y="1206"/>
                              </a:lnTo>
                              <a:lnTo>
                                <a:pt x="398" y="1202"/>
                              </a:lnTo>
                              <a:lnTo>
                                <a:pt x="377" y="1199"/>
                              </a:lnTo>
                              <a:lnTo>
                                <a:pt x="358" y="1198"/>
                              </a:lnTo>
                              <a:lnTo>
                                <a:pt x="338" y="1195"/>
                              </a:lnTo>
                              <a:lnTo>
                                <a:pt x="321" y="1193"/>
                              </a:lnTo>
                              <a:lnTo>
                                <a:pt x="303" y="1191"/>
                              </a:lnTo>
                              <a:lnTo>
                                <a:pt x="286" y="1188"/>
                              </a:lnTo>
                              <a:lnTo>
                                <a:pt x="271" y="1187"/>
                              </a:lnTo>
                              <a:lnTo>
                                <a:pt x="255" y="1186"/>
                              </a:lnTo>
                              <a:lnTo>
                                <a:pt x="233" y="1183"/>
                              </a:lnTo>
                              <a:lnTo>
                                <a:pt x="211" y="1180"/>
                              </a:lnTo>
                              <a:lnTo>
                                <a:pt x="190" y="1177"/>
                              </a:lnTo>
                              <a:lnTo>
                                <a:pt x="169" y="1172"/>
                              </a:lnTo>
                              <a:lnTo>
                                <a:pt x="149" y="1166"/>
                              </a:lnTo>
                              <a:lnTo>
                                <a:pt x="128" y="1158"/>
                              </a:lnTo>
                              <a:lnTo>
                                <a:pt x="106" y="1147"/>
                              </a:lnTo>
                              <a:lnTo>
                                <a:pt x="85" y="1133"/>
                              </a:lnTo>
                              <a:lnTo>
                                <a:pt x="52" y="1103"/>
                              </a:lnTo>
                              <a:lnTo>
                                <a:pt x="37" y="1083"/>
                              </a:lnTo>
                              <a:lnTo>
                                <a:pt x="17" y="1052"/>
                              </a:lnTo>
                              <a:lnTo>
                                <a:pt x="4" y="1012"/>
                              </a:lnTo>
                              <a:lnTo>
                                <a:pt x="0" y="981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18B61"/>
                            </a:clrFrom>
                            <a:clrTo>
                              <a:srgbClr val="018B61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05" y="525"/>
                          <a:ext cx="339" cy="398"/>
                        </a:xfrm>
                        <a:prstGeom prst="rect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A345F1" id="Group 1" o:spid="_x0000_s1026" style="position:absolute;margin-left:-9.45pt;margin-top:6.6pt;width:40.5pt;height:41.7pt;z-index:251659264" coordorigin="6997,507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">
              <v:shape id="Freeform 2" o:spid="_x0000_s1027" style="position:absolute;left:6997;top:507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<v:path arrowok="t" o:connecttype="custom" o:connectlocs="4,3;13,11;26,18;55,26;89,30;109,30;129,29;147,23;162,16;174,6;187,16;204,23;223,28;242,30;283,29;310,24;327,19;341,12;352,3;354,341;342,364;320,385;303,389;289,391;271,393;251,395;234,396;221,399;208,403;196,408;189,413;181,418;171,418;156,409;138,402;119,400;101,397;85,396;63,393;43,386;17,368;1,338" o:connectangles="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005;top:525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">
                <v:imagedata r:id="rId2" o:title="" chromakey="#018b61"/>
              </v:shape>
            </v:group>
          </w:pict>
        </mc:Fallback>
      </mc:AlternateContent>
    </w:r>
    <w:r w:rsidRPr="00E41385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0182C3FF" wp14:editId="316D07F4">
          <wp:simplePos x="0" y="0"/>
          <wp:positionH relativeFrom="column">
            <wp:posOffset>5191125</wp:posOffset>
          </wp:positionH>
          <wp:positionV relativeFrom="paragraph">
            <wp:posOffset>8890</wp:posOffset>
          </wp:positionV>
          <wp:extent cx="716280" cy="626270"/>
          <wp:effectExtent l="0" t="0" r="7620" b="2540"/>
          <wp:wrapNone/>
          <wp:docPr id="1429373338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373338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1385">
      <w:rPr>
        <w:sz w:val="16"/>
        <w:szCs w:val="16"/>
      </w:rPr>
      <w:t>Bogotá, Distrito Capital</w:t>
    </w:r>
  </w:p>
  <w:p w14:paraId="7D171954" w14:textId="73816836" w:rsidR="00E41385" w:rsidRPr="00E41385" w:rsidRDefault="00E41385" w:rsidP="00E41385">
    <w:pPr>
      <w:pStyle w:val="Encabezado"/>
      <w:jc w:val="center"/>
      <w:rPr>
        <w:sz w:val="16"/>
        <w:szCs w:val="16"/>
      </w:rPr>
    </w:pPr>
    <w:r w:rsidRPr="00E41385">
      <w:rPr>
        <w:sz w:val="16"/>
        <w:szCs w:val="16"/>
      </w:rPr>
      <w:t>Secretaría de Educación Localidad 4 San Cristóbal</w:t>
    </w:r>
  </w:p>
  <w:p w14:paraId="7A339BE8" w14:textId="4162F279" w:rsidR="00E41385" w:rsidRPr="00E41385" w:rsidRDefault="00E41385" w:rsidP="00E41385">
    <w:pPr>
      <w:pStyle w:val="Encabezado"/>
      <w:jc w:val="center"/>
      <w:rPr>
        <w:b/>
        <w:bCs/>
        <w:color w:val="1F4E79" w:themeColor="accent1" w:themeShade="80"/>
        <w:sz w:val="16"/>
        <w:szCs w:val="16"/>
      </w:rPr>
    </w:pPr>
    <w:r w:rsidRPr="00E41385">
      <w:rPr>
        <w:b/>
        <w:bCs/>
        <w:color w:val="1F4E79" w:themeColor="accent1" w:themeShade="80"/>
        <w:sz w:val="16"/>
        <w:szCs w:val="16"/>
      </w:rPr>
      <w:t>COLEGIO TÉCNICO JOSÉ FÉLIX RESTREPO I.E.D</w:t>
    </w:r>
  </w:p>
  <w:p w14:paraId="28F0FECE" w14:textId="77777777" w:rsidR="00E41385" w:rsidRPr="00E41385" w:rsidRDefault="00E41385" w:rsidP="00E41385">
    <w:pPr>
      <w:pStyle w:val="Encabezado"/>
      <w:jc w:val="center"/>
      <w:rPr>
        <w:b/>
        <w:bCs/>
        <w:sz w:val="16"/>
        <w:szCs w:val="16"/>
      </w:rPr>
    </w:pPr>
    <w:r w:rsidRPr="00E41385">
      <w:rPr>
        <w:b/>
        <w:bCs/>
        <w:sz w:val="16"/>
        <w:szCs w:val="16"/>
      </w:rPr>
      <w:t>“FORMAMOS LÍDERES EN TRANSFORMACIÓN SOCIAL”</w:t>
    </w:r>
  </w:p>
  <w:p w14:paraId="406BF17D" w14:textId="77777777" w:rsidR="00E41385" w:rsidRPr="00E41385" w:rsidRDefault="00E41385" w:rsidP="00E41385">
    <w:pPr>
      <w:pStyle w:val="Encabezado"/>
      <w:jc w:val="center"/>
      <w:rPr>
        <w:sz w:val="16"/>
        <w:szCs w:val="16"/>
      </w:rPr>
    </w:pPr>
    <w:bookmarkStart w:id="0" w:name="_Hlk157431601"/>
    <w:r w:rsidRPr="00E41385">
      <w:rPr>
        <w:sz w:val="16"/>
        <w:szCs w:val="16"/>
      </w:rPr>
      <w:t xml:space="preserve">Resolución </w:t>
    </w:r>
    <w:proofErr w:type="spellStart"/>
    <w:r w:rsidRPr="00E41385">
      <w:rPr>
        <w:sz w:val="16"/>
        <w:szCs w:val="16"/>
      </w:rPr>
      <w:t>N°</w:t>
    </w:r>
    <w:proofErr w:type="spellEnd"/>
    <w:r w:rsidRPr="00E41385">
      <w:rPr>
        <w:sz w:val="16"/>
        <w:szCs w:val="16"/>
      </w:rPr>
      <w:t xml:space="preserve"> 04-223 del 21 de diciembre de 2018</w:t>
    </w:r>
  </w:p>
  <w:bookmarkEnd w:id="0"/>
  <w:p w14:paraId="61ECF5C4" w14:textId="02644517" w:rsidR="00C830CF" w:rsidRPr="00E41385" w:rsidRDefault="00E41385" w:rsidP="00E41385">
    <w:pPr>
      <w:pStyle w:val="Encabezado"/>
      <w:jc w:val="center"/>
      <w:rPr>
        <w:sz w:val="16"/>
        <w:szCs w:val="16"/>
      </w:rPr>
    </w:pPr>
    <w:r w:rsidRPr="00E41385">
      <w:rPr>
        <w:sz w:val="16"/>
        <w:szCs w:val="16"/>
      </w:rPr>
      <w:t>Código DANE: 111001035530           Inscripción SED: 3209          N.I.T.: 860 532 516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30DC"/>
    <w:multiLevelType w:val="hybridMultilevel"/>
    <w:tmpl w:val="BA46BE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99D"/>
    <w:multiLevelType w:val="multilevel"/>
    <w:tmpl w:val="1C928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0B455E"/>
    <w:multiLevelType w:val="hybridMultilevel"/>
    <w:tmpl w:val="380230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2D5A"/>
    <w:multiLevelType w:val="hybridMultilevel"/>
    <w:tmpl w:val="EBD257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D1F60"/>
    <w:multiLevelType w:val="hybridMultilevel"/>
    <w:tmpl w:val="88FC9E38"/>
    <w:lvl w:ilvl="0" w:tplc="4720F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81631"/>
    <w:multiLevelType w:val="hybridMultilevel"/>
    <w:tmpl w:val="FB18937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5682D"/>
    <w:multiLevelType w:val="hybridMultilevel"/>
    <w:tmpl w:val="C6B24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97555">
    <w:abstractNumId w:val="6"/>
  </w:num>
  <w:num w:numId="2" w16cid:durableId="1927570329">
    <w:abstractNumId w:val="4"/>
  </w:num>
  <w:num w:numId="3" w16cid:durableId="405036024">
    <w:abstractNumId w:val="3"/>
  </w:num>
  <w:num w:numId="4" w16cid:durableId="1812282081">
    <w:abstractNumId w:val="1"/>
  </w:num>
  <w:num w:numId="5" w16cid:durableId="1225070415">
    <w:abstractNumId w:val="0"/>
  </w:num>
  <w:num w:numId="6" w16cid:durableId="2122258437">
    <w:abstractNumId w:val="2"/>
  </w:num>
  <w:num w:numId="7" w16cid:durableId="209190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CF"/>
    <w:rsid w:val="00014CD6"/>
    <w:rsid w:val="00022D56"/>
    <w:rsid w:val="00032760"/>
    <w:rsid w:val="000355E2"/>
    <w:rsid w:val="000C0586"/>
    <w:rsid w:val="000C1E9B"/>
    <w:rsid w:val="000C360E"/>
    <w:rsid w:val="000F3832"/>
    <w:rsid w:val="00102AF5"/>
    <w:rsid w:val="00106AAB"/>
    <w:rsid w:val="0012182F"/>
    <w:rsid w:val="0012657C"/>
    <w:rsid w:val="001470E1"/>
    <w:rsid w:val="00150E4B"/>
    <w:rsid w:val="00155201"/>
    <w:rsid w:val="0018578D"/>
    <w:rsid w:val="0019098F"/>
    <w:rsid w:val="001A6CD0"/>
    <w:rsid w:val="00200FB0"/>
    <w:rsid w:val="002258B3"/>
    <w:rsid w:val="002273EB"/>
    <w:rsid w:val="0026028D"/>
    <w:rsid w:val="002655D3"/>
    <w:rsid w:val="002B0292"/>
    <w:rsid w:val="002B1BD7"/>
    <w:rsid w:val="002E6FA0"/>
    <w:rsid w:val="002F1294"/>
    <w:rsid w:val="002F6BD5"/>
    <w:rsid w:val="00334D8A"/>
    <w:rsid w:val="00367E71"/>
    <w:rsid w:val="003844D5"/>
    <w:rsid w:val="003A6405"/>
    <w:rsid w:val="003F47B6"/>
    <w:rsid w:val="00440F82"/>
    <w:rsid w:val="00483264"/>
    <w:rsid w:val="00491BE3"/>
    <w:rsid w:val="004A7033"/>
    <w:rsid w:val="004D3C8B"/>
    <w:rsid w:val="004D49E2"/>
    <w:rsid w:val="004F1866"/>
    <w:rsid w:val="00521CFB"/>
    <w:rsid w:val="00573C68"/>
    <w:rsid w:val="005A2433"/>
    <w:rsid w:val="005A747F"/>
    <w:rsid w:val="005A7E8B"/>
    <w:rsid w:val="005C3B8D"/>
    <w:rsid w:val="005C7276"/>
    <w:rsid w:val="005D16CC"/>
    <w:rsid w:val="005E44F6"/>
    <w:rsid w:val="0060249D"/>
    <w:rsid w:val="00604C8E"/>
    <w:rsid w:val="006369F2"/>
    <w:rsid w:val="006514A9"/>
    <w:rsid w:val="006565CC"/>
    <w:rsid w:val="0068723E"/>
    <w:rsid w:val="006C3EA7"/>
    <w:rsid w:val="006D1088"/>
    <w:rsid w:val="006F0042"/>
    <w:rsid w:val="00701788"/>
    <w:rsid w:val="00701F59"/>
    <w:rsid w:val="00715D7E"/>
    <w:rsid w:val="00732150"/>
    <w:rsid w:val="00762A27"/>
    <w:rsid w:val="0076703C"/>
    <w:rsid w:val="00771629"/>
    <w:rsid w:val="0077381F"/>
    <w:rsid w:val="007B3878"/>
    <w:rsid w:val="007C19FF"/>
    <w:rsid w:val="007C5049"/>
    <w:rsid w:val="00800609"/>
    <w:rsid w:val="00810D85"/>
    <w:rsid w:val="00813BA3"/>
    <w:rsid w:val="008810C7"/>
    <w:rsid w:val="00890ABF"/>
    <w:rsid w:val="008A3837"/>
    <w:rsid w:val="008E3836"/>
    <w:rsid w:val="008E7D39"/>
    <w:rsid w:val="008F3B00"/>
    <w:rsid w:val="00941183"/>
    <w:rsid w:val="00960309"/>
    <w:rsid w:val="00963A3E"/>
    <w:rsid w:val="009842CF"/>
    <w:rsid w:val="00992807"/>
    <w:rsid w:val="009D64E3"/>
    <w:rsid w:val="009F1B7B"/>
    <w:rsid w:val="00A0111B"/>
    <w:rsid w:val="00A03566"/>
    <w:rsid w:val="00A34182"/>
    <w:rsid w:val="00A3569E"/>
    <w:rsid w:val="00AB61B0"/>
    <w:rsid w:val="00AE7CCD"/>
    <w:rsid w:val="00AF5DF7"/>
    <w:rsid w:val="00B4327E"/>
    <w:rsid w:val="00B82E00"/>
    <w:rsid w:val="00BB1DC2"/>
    <w:rsid w:val="00BB3C40"/>
    <w:rsid w:val="00BD1443"/>
    <w:rsid w:val="00C03EE3"/>
    <w:rsid w:val="00C10F7D"/>
    <w:rsid w:val="00C2222D"/>
    <w:rsid w:val="00C3753B"/>
    <w:rsid w:val="00C77CE9"/>
    <w:rsid w:val="00C826C6"/>
    <w:rsid w:val="00C830CF"/>
    <w:rsid w:val="00C95AA5"/>
    <w:rsid w:val="00CF3DDA"/>
    <w:rsid w:val="00D16ACA"/>
    <w:rsid w:val="00D35FA1"/>
    <w:rsid w:val="00D55ECF"/>
    <w:rsid w:val="00D71A1A"/>
    <w:rsid w:val="00D74657"/>
    <w:rsid w:val="00DA0E09"/>
    <w:rsid w:val="00DC0C6C"/>
    <w:rsid w:val="00DC6594"/>
    <w:rsid w:val="00DE353E"/>
    <w:rsid w:val="00DE4FCD"/>
    <w:rsid w:val="00DE6C2F"/>
    <w:rsid w:val="00E0668A"/>
    <w:rsid w:val="00E273B9"/>
    <w:rsid w:val="00E41385"/>
    <w:rsid w:val="00E50A08"/>
    <w:rsid w:val="00E74A53"/>
    <w:rsid w:val="00E809AD"/>
    <w:rsid w:val="00E8740E"/>
    <w:rsid w:val="00E902A5"/>
    <w:rsid w:val="00EA020C"/>
    <w:rsid w:val="00EE3680"/>
    <w:rsid w:val="00EE68B6"/>
    <w:rsid w:val="00EF1A6A"/>
    <w:rsid w:val="00F903EE"/>
    <w:rsid w:val="00F90AF7"/>
    <w:rsid w:val="00F96C8A"/>
    <w:rsid w:val="00FD174A"/>
    <w:rsid w:val="00FD1A94"/>
    <w:rsid w:val="00FD2092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BE32B4"/>
  <w15:chartTrackingRefBased/>
  <w15:docId w15:val="{082A7507-97C7-4B4F-BB0E-C86BF864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0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30C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30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30CF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830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0CF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E41385"/>
    <w:pPr>
      <w:widowControl w:val="0"/>
      <w:autoSpaceDE w:val="0"/>
      <w:autoSpaceDN w:val="0"/>
    </w:pPr>
    <w:rPr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41385"/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6514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CO" w:eastAsia="en-U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6565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6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cionbogota.edu.co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9A6D-C20C-4829-A1E5-60696099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A CHAPARRO NEIRA</dc:creator>
  <cp:keywords/>
  <dc:description/>
  <cp:lastModifiedBy>COORDINACIÓN</cp:lastModifiedBy>
  <cp:revision>2</cp:revision>
  <cp:lastPrinted>2024-08-19T22:01:00Z</cp:lastPrinted>
  <dcterms:created xsi:type="dcterms:W3CDTF">2026-05-28T17:01:00Z</dcterms:created>
  <dcterms:modified xsi:type="dcterms:W3CDTF">2026-05-28T17:01:00Z</dcterms:modified>
</cp:coreProperties>
</file>